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8520" w14:textId="0A16F15D" w:rsidR="00C2171E" w:rsidRPr="0020715C" w:rsidRDefault="0020715C" w:rsidP="00B90093">
      <w:pPr>
        <w:jc w:val="center"/>
        <w:rPr>
          <w:b/>
          <w:bCs/>
          <w:color w:val="17365D" w:themeColor="text2" w:themeShade="BF"/>
          <w:sz w:val="44"/>
          <w:szCs w:val="44"/>
          <w:u w:val="single"/>
        </w:rPr>
      </w:pPr>
      <w:r w:rsidRPr="0020715C">
        <w:rPr>
          <w:b/>
          <w:bCs/>
          <w:color w:val="17365D" w:themeColor="text2" w:themeShade="BF"/>
          <w:sz w:val="44"/>
          <w:szCs w:val="44"/>
          <w:u w:val="single"/>
        </w:rPr>
        <w:t>Christmas Market with SANTA PAWS</w:t>
      </w:r>
    </w:p>
    <w:p w14:paraId="68873E4D" w14:textId="737DC3EF" w:rsidR="00DA2B73" w:rsidRPr="0020715C" w:rsidRDefault="0020715C" w:rsidP="00B90093">
      <w:pPr>
        <w:jc w:val="center"/>
        <w:rPr>
          <w:b/>
          <w:bCs/>
          <w:color w:val="17365D" w:themeColor="text2" w:themeShade="BF"/>
          <w:sz w:val="44"/>
          <w:szCs w:val="44"/>
          <w:u w:val="single"/>
        </w:rPr>
      </w:pPr>
      <w:r w:rsidRPr="0020715C">
        <w:rPr>
          <w:b/>
          <w:bCs/>
          <w:color w:val="17365D" w:themeColor="text2" w:themeShade="BF"/>
          <w:sz w:val="44"/>
          <w:szCs w:val="44"/>
          <w:u w:val="single"/>
        </w:rPr>
        <w:t>November 8</w:t>
      </w:r>
      <w:r w:rsidR="00C2171E" w:rsidRPr="0020715C">
        <w:rPr>
          <w:b/>
          <w:bCs/>
          <w:color w:val="17365D" w:themeColor="text2" w:themeShade="BF"/>
          <w:sz w:val="44"/>
          <w:szCs w:val="44"/>
          <w:u w:val="single"/>
        </w:rPr>
        <w:t>,</w:t>
      </w:r>
      <w:r w:rsidR="00DA2B73" w:rsidRPr="0020715C">
        <w:rPr>
          <w:b/>
          <w:bCs/>
          <w:color w:val="17365D" w:themeColor="text2" w:themeShade="BF"/>
          <w:sz w:val="44"/>
          <w:szCs w:val="44"/>
          <w:u w:val="single"/>
        </w:rPr>
        <w:t xml:space="preserve"> 202</w:t>
      </w:r>
      <w:r w:rsidRPr="0020715C">
        <w:rPr>
          <w:b/>
          <w:bCs/>
          <w:color w:val="17365D" w:themeColor="text2" w:themeShade="BF"/>
          <w:sz w:val="44"/>
          <w:szCs w:val="44"/>
          <w:u w:val="single"/>
        </w:rPr>
        <w:t>5</w:t>
      </w:r>
    </w:p>
    <w:p w14:paraId="10DB1CC6" w14:textId="587B88C0" w:rsidR="005E660F" w:rsidRPr="0020715C" w:rsidRDefault="005E660F" w:rsidP="00B90093">
      <w:pPr>
        <w:jc w:val="center"/>
        <w:rPr>
          <w:b/>
          <w:bCs/>
          <w:color w:val="17365D" w:themeColor="text2" w:themeShade="BF"/>
          <w:sz w:val="44"/>
          <w:szCs w:val="44"/>
          <w:u w:val="single"/>
        </w:rPr>
      </w:pPr>
      <w:r w:rsidRPr="0020715C">
        <w:rPr>
          <w:b/>
          <w:bCs/>
          <w:color w:val="17365D" w:themeColor="text2" w:themeShade="BF"/>
          <w:sz w:val="44"/>
          <w:szCs w:val="44"/>
          <w:u w:val="single"/>
        </w:rPr>
        <w:t>10-</w:t>
      </w:r>
      <w:r w:rsidR="0020715C" w:rsidRPr="0020715C">
        <w:rPr>
          <w:b/>
          <w:bCs/>
          <w:color w:val="17365D" w:themeColor="text2" w:themeShade="BF"/>
          <w:sz w:val="44"/>
          <w:szCs w:val="44"/>
          <w:u w:val="single"/>
        </w:rPr>
        <w:t xml:space="preserve">6 </w:t>
      </w:r>
      <w:r w:rsidRPr="0020715C">
        <w:rPr>
          <w:b/>
          <w:bCs/>
          <w:color w:val="17365D" w:themeColor="text2" w:themeShade="BF"/>
          <w:sz w:val="44"/>
          <w:szCs w:val="44"/>
          <w:u w:val="single"/>
        </w:rPr>
        <w:t>pm</w:t>
      </w:r>
      <w:r w:rsidR="0020715C" w:rsidRPr="0020715C">
        <w:rPr>
          <w:b/>
          <w:bCs/>
          <w:color w:val="17365D" w:themeColor="text2" w:themeShade="BF"/>
          <w:sz w:val="44"/>
          <w:szCs w:val="44"/>
          <w:u w:val="single"/>
        </w:rPr>
        <w:t xml:space="preserve"> @ the Strathmore Civic Center</w:t>
      </w:r>
    </w:p>
    <w:p w14:paraId="276E05D6" w14:textId="5311FFCB" w:rsidR="00DA2B73" w:rsidRDefault="00DA2B73" w:rsidP="0020715C">
      <w:pPr>
        <w:jc w:val="center"/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</w:rPr>
        <w:t xml:space="preserve">This event has had a </w:t>
      </w:r>
      <w:r w:rsidR="00883247">
        <w:rPr>
          <w:color w:val="17365D" w:themeColor="text2" w:themeShade="BF"/>
          <w:sz w:val="44"/>
          <w:szCs w:val="44"/>
        </w:rPr>
        <w:t xml:space="preserve">fantastic </w:t>
      </w:r>
      <w:r>
        <w:rPr>
          <w:color w:val="17365D" w:themeColor="text2" w:themeShade="BF"/>
          <w:sz w:val="44"/>
          <w:szCs w:val="44"/>
        </w:rPr>
        <w:t>turnout</w:t>
      </w:r>
      <w:r w:rsidR="00883247">
        <w:rPr>
          <w:color w:val="17365D" w:themeColor="text2" w:themeShade="BF"/>
          <w:sz w:val="44"/>
          <w:szCs w:val="44"/>
        </w:rPr>
        <w:t xml:space="preserve"> and is</w:t>
      </w:r>
      <w:r w:rsidR="0020715C">
        <w:rPr>
          <w:color w:val="17365D" w:themeColor="text2" w:themeShade="BF"/>
          <w:sz w:val="44"/>
          <w:szCs w:val="44"/>
        </w:rPr>
        <w:t xml:space="preserve"> full of Christmas cheer, Pet friendly fun and enjoyed by the whole family!</w:t>
      </w:r>
    </w:p>
    <w:p w14:paraId="39752ECD" w14:textId="60C51A26" w:rsidR="0020715C" w:rsidRDefault="00DA2B73" w:rsidP="0020715C">
      <w:pPr>
        <w:jc w:val="center"/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</w:rPr>
        <w:t xml:space="preserve">Being a pet friendly event </w:t>
      </w:r>
      <w:r w:rsidR="0020715C">
        <w:rPr>
          <w:color w:val="17365D" w:themeColor="text2" w:themeShade="BF"/>
          <w:sz w:val="44"/>
          <w:szCs w:val="44"/>
        </w:rPr>
        <w:t xml:space="preserve">please share to bring the pets in to shop, play in our </w:t>
      </w:r>
      <w:proofErr w:type="gramStart"/>
      <w:r w:rsidR="0020715C">
        <w:rPr>
          <w:color w:val="17365D" w:themeColor="text2" w:themeShade="BF"/>
          <w:sz w:val="44"/>
          <w:szCs w:val="44"/>
        </w:rPr>
        <w:t>off leash</w:t>
      </w:r>
      <w:proofErr w:type="gramEnd"/>
      <w:r w:rsidR="0020715C">
        <w:rPr>
          <w:color w:val="17365D" w:themeColor="text2" w:themeShade="BF"/>
          <w:sz w:val="44"/>
          <w:szCs w:val="44"/>
        </w:rPr>
        <w:t xml:space="preserve"> area, and there </w:t>
      </w:r>
      <w:proofErr w:type="gramStart"/>
      <w:r w:rsidR="0020715C">
        <w:rPr>
          <w:color w:val="17365D" w:themeColor="text2" w:themeShade="BF"/>
          <w:sz w:val="44"/>
          <w:szCs w:val="44"/>
        </w:rPr>
        <w:t>is</w:t>
      </w:r>
      <w:proofErr w:type="gramEnd"/>
      <w:r w:rsidR="0020715C">
        <w:rPr>
          <w:color w:val="17365D" w:themeColor="text2" w:themeShade="BF"/>
          <w:sz w:val="44"/>
          <w:szCs w:val="44"/>
        </w:rPr>
        <w:t xml:space="preserve"> things for the kids to do too!</w:t>
      </w:r>
    </w:p>
    <w:p w14:paraId="3195F0BA" w14:textId="0489207D" w:rsidR="00B90093" w:rsidRDefault="0020715C" w:rsidP="0020715C">
      <w:pPr>
        <w:jc w:val="center"/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</w:rPr>
        <w:t>We</w:t>
      </w:r>
      <w:r w:rsidR="00DA2B73">
        <w:rPr>
          <w:color w:val="17365D" w:themeColor="text2" w:themeShade="BF"/>
          <w:sz w:val="44"/>
          <w:szCs w:val="44"/>
        </w:rPr>
        <w:t xml:space="preserve"> welcome all types of </w:t>
      </w:r>
      <w:proofErr w:type="gramStart"/>
      <w:r w:rsidR="00DA2B73">
        <w:rPr>
          <w:color w:val="17365D" w:themeColor="text2" w:themeShade="BF"/>
          <w:sz w:val="44"/>
          <w:szCs w:val="44"/>
        </w:rPr>
        <w:t>business</w:t>
      </w:r>
      <w:r>
        <w:rPr>
          <w:color w:val="17365D" w:themeColor="text2" w:themeShade="BF"/>
          <w:sz w:val="44"/>
          <w:szCs w:val="44"/>
        </w:rPr>
        <w:t>’</w:t>
      </w:r>
      <w:proofErr w:type="gramEnd"/>
      <w:r>
        <w:rPr>
          <w:color w:val="17365D" w:themeColor="text2" w:themeShade="BF"/>
          <w:sz w:val="44"/>
          <w:szCs w:val="44"/>
        </w:rPr>
        <w:t xml:space="preserve">, so come for networking, advertising, we want pet store style vendors, human shopping vendors, treats and all </w:t>
      </w:r>
      <w:proofErr w:type="gramStart"/>
      <w:r>
        <w:rPr>
          <w:color w:val="17365D" w:themeColor="text2" w:themeShade="BF"/>
          <w:sz w:val="44"/>
          <w:szCs w:val="44"/>
        </w:rPr>
        <w:t>entrepreneurs</w:t>
      </w:r>
      <w:proofErr w:type="gramEnd"/>
      <w:r>
        <w:rPr>
          <w:color w:val="17365D" w:themeColor="text2" w:themeShade="BF"/>
          <w:sz w:val="44"/>
          <w:szCs w:val="44"/>
        </w:rPr>
        <w:t xml:space="preserve"> types are welcome to sign up while we have space!</w:t>
      </w:r>
    </w:p>
    <w:p w14:paraId="2C31FA85" w14:textId="3B9FC61C" w:rsidR="004C71B8" w:rsidRDefault="004C71B8" w:rsidP="0020715C">
      <w:pPr>
        <w:jc w:val="center"/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</w:rPr>
        <w:t>Santa Clause is booked 1</w:t>
      </w:r>
      <w:r w:rsidR="0020715C">
        <w:rPr>
          <w:color w:val="17365D" w:themeColor="text2" w:themeShade="BF"/>
          <w:sz w:val="44"/>
          <w:szCs w:val="44"/>
        </w:rPr>
        <w:t>2</w:t>
      </w:r>
      <w:r>
        <w:rPr>
          <w:color w:val="17365D" w:themeColor="text2" w:themeShade="BF"/>
          <w:sz w:val="44"/>
          <w:szCs w:val="44"/>
        </w:rPr>
        <w:t>-</w:t>
      </w:r>
      <w:r w:rsidR="0020715C">
        <w:rPr>
          <w:color w:val="17365D" w:themeColor="text2" w:themeShade="BF"/>
          <w:sz w:val="44"/>
          <w:szCs w:val="44"/>
        </w:rPr>
        <w:t>6</w:t>
      </w:r>
      <w:r>
        <w:rPr>
          <w:color w:val="17365D" w:themeColor="text2" w:themeShade="BF"/>
          <w:sz w:val="44"/>
          <w:szCs w:val="44"/>
        </w:rPr>
        <w:t xml:space="preserve"> this year and will be available for photos for humans and pets! More details to be released </w:t>
      </w:r>
      <w:proofErr w:type="gramStart"/>
      <w:r>
        <w:rPr>
          <w:color w:val="17365D" w:themeColor="text2" w:themeShade="BF"/>
          <w:sz w:val="44"/>
          <w:szCs w:val="44"/>
        </w:rPr>
        <w:t>on</w:t>
      </w:r>
      <w:proofErr w:type="gramEnd"/>
      <w:r>
        <w:rPr>
          <w:color w:val="17365D" w:themeColor="text2" w:themeShade="BF"/>
          <w:sz w:val="44"/>
          <w:szCs w:val="44"/>
        </w:rPr>
        <w:t xml:space="preserve"> pictures.</w:t>
      </w:r>
    </w:p>
    <w:p w14:paraId="77597A40" w14:textId="77777777" w:rsidR="0020715C" w:rsidRDefault="0020715C" w:rsidP="0020715C">
      <w:pPr>
        <w:rPr>
          <w:color w:val="17365D" w:themeColor="text2" w:themeShade="BF"/>
          <w:sz w:val="44"/>
          <w:szCs w:val="44"/>
        </w:rPr>
      </w:pPr>
    </w:p>
    <w:p w14:paraId="62022CB5" w14:textId="3271F89A" w:rsidR="008F0EEF" w:rsidRPr="008F0EEF" w:rsidRDefault="008F0EEF" w:rsidP="0020715C">
      <w:pPr>
        <w:jc w:val="center"/>
        <w:rPr>
          <w:color w:val="17365D" w:themeColor="text2" w:themeShade="BF"/>
          <w:sz w:val="44"/>
          <w:szCs w:val="44"/>
        </w:rPr>
      </w:pPr>
      <w:r w:rsidRPr="008F0EEF">
        <w:rPr>
          <w:color w:val="17365D" w:themeColor="text2" w:themeShade="BF"/>
          <w:sz w:val="44"/>
          <w:szCs w:val="44"/>
        </w:rPr>
        <w:lastRenderedPageBreak/>
        <w:t>VENDOR CONTRACT</w:t>
      </w:r>
    </w:p>
    <w:p w14:paraId="087A08A1" w14:textId="10F93CA4" w:rsidR="008F0EEF" w:rsidRDefault="008F0EEF" w:rsidP="008F0EEF">
      <w:r>
        <w:t xml:space="preserve">PLEASE COMPLETE </w:t>
      </w:r>
      <w:proofErr w:type="gramStart"/>
      <w:r>
        <w:t>FIRST</w:t>
      </w:r>
      <w:proofErr w:type="gramEnd"/>
      <w:r>
        <w:t xml:space="preserve"> PAGE OF THIS AND SEND </w:t>
      </w:r>
      <w:r w:rsidR="00F16DCB">
        <w:t>transfer and NOTE YOUR COMPANY</w:t>
      </w:r>
      <w:r>
        <w:t xml:space="preserve"> PAYMENT TO:</w:t>
      </w:r>
    </w:p>
    <w:p w14:paraId="17F4DF36" w14:textId="59E57A20" w:rsidR="00F16DCB" w:rsidRPr="007B48D4" w:rsidRDefault="00F16DCB" w:rsidP="008F0EE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322692" wp14:editId="5EDAD096">
            <wp:simplePos x="0" y="0"/>
            <wp:positionH relativeFrom="column">
              <wp:posOffset>7620</wp:posOffset>
            </wp:positionH>
            <wp:positionV relativeFrom="paragraph">
              <wp:posOffset>239395</wp:posOffset>
            </wp:positionV>
            <wp:extent cx="1358265" cy="868680"/>
            <wp:effectExtent l="0" t="0" r="0" b="7620"/>
            <wp:wrapSquare wrapText="bothSides"/>
            <wp:docPr id="524979714" name="Picture 0" descr="44948661_2241213566149525_3328073503726370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48661_2241213566149525_3328073503726370816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59" w:rsidRPr="007B48D4">
        <w:rPr>
          <w:b/>
          <w:sz w:val="28"/>
          <w:szCs w:val="28"/>
        </w:rPr>
        <w:t>alpineviewdogs@gmail.com</w:t>
      </w:r>
    </w:p>
    <w:p w14:paraId="7A6E4B9D" w14:textId="43FE8873" w:rsidR="000D64B7" w:rsidRDefault="008F0EEF" w:rsidP="008F0EEF">
      <w:r>
        <w:t xml:space="preserve">For </w:t>
      </w:r>
      <w:r w:rsidR="0020715C">
        <w:t xml:space="preserve">questions or </w:t>
      </w:r>
      <w:r>
        <w:t>more information please</w:t>
      </w:r>
      <w:r w:rsidR="000D64B7">
        <w:t xml:space="preserve"> email </w:t>
      </w:r>
      <w:hyperlink r:id="rId7" w:history="1">
        <w:r w:rsidR="000D64B7" w:rsidRPr="007C07DA">
          <w:rPr>
            <w:rStyle w:val="Hyperlink"/>
          </w:rPr>
          <w:t>alpineviewdogs@gmail.com</w:t>
        </w:r>
      </w:hyperlink>
    </w:p>
    <w:p w14:paraId="1A6D5B13" w14:textId="68ADA861" w:rsidR="008F0EEF" w:rsidRDefault="007B48D4" w:rsidP="008F0EEF">
      <w:r>
        <w:t xml:space="preserve">EVENT IS </w:t>
      </w:r>
      <w:r w:rsidR="0020715C">
        <w:t xml:space="preserve">November 8, </w:t>
      </w:r>
      <w:proofErr w:type="gramStart"/>
      <w:r w:rsidR="0020715C">
        <w:t>2025</w:t>
      </w:r>
      <w:proofErr w:type="gramEnd"/>
      <w:r w:rsidR="00C678F6">
        <w:t xml:space="preserve"> </w:t>
      </w:r>
      <w:r>
        <w:t xml:space="preserve">from 10 am – </w:t>
      </w:r>
      <w:r w:rsidR="0020715C">
        <w:t xml:space="preserve">6 </w:t>
      </w:r>
      <w:r>
        <w:t xml:space="preserve">pm AT THE CIVIC CENTER in Strathmore. </w:t>
      </w:r>
    </w:p>
    <w:p w14:paraId="704BA784" w14:textId="77777777" w:rsidR="008F0EEF" w:rsidRDefault="008F0EEF" w:rsidP="008F0EEF">
      <w:pPr>
        <w:pStyle w:val="ListParagraph"/>
        <w:numPr>
          <w:ilvl w:val="0"/>
          <w:numId w:val="1"/>
        </w:numPr>
      </w:pPr>
      <w:r>
        <w:t>Table</w:t>
      </w:r>
    </w:p>
    <w:p w14:paraId="216654F6" w14:textId="2D4514A3" w:rsidR="008F0EEF" w:rsidRDefault="008F0EEF" w:rsidP="008F0EEF">
      <w:pPr>
        <w:pStyle w:val="ListParagraph"/>
        <w:numPr>
          <w:ilvl w:val="0"/>
          <w:numId w:val="1"/>
        </w:numPr>
      </w:pPr>
      <w:r>
        <w:t xml:space="preserve">(8ft Table and 2x </w:t>
      </w:r>
      <w:proofErr w:type="gramStart"/>
      <w:r>
        <w:t xml:space="preserve">Chairs)   </w:t>
      </w:r>
      <w:proofErr w:type="gramEnd"/>
      <w:r>
        <w:t xml:space="preserve">                  </w:t>
      </w:r>
      <w:r w:rsidR="00BC1459">
        <w:t xml:space="preserve">                  Amount Due </w:t>
      </w:r>
      <w:r w:rsidR="00F16DCB">
        <w:t>(</w:t>
      </w:r>
      <w:r w:rsidR="00BC1459">
        <w:t>$</w:t>
      </w:r>
      <w:r w:rsidR="00C678F6">
        <w:t>7</w:t>
      </w:r>
      <w:r w:rsidR="0020715C">
        <w:t>5</w:t>
      </w:r>
      <w:r w:rsidR="00C678F6">
        <w:t xml:space="preserve"> </w:t>
      </w:r>
      <w:r>
        <w:t>per table</w:t>
      </w:r>
      <w:r w:rsidR="00F16DCB">
        <w:t>)</w:t>
      </w:r>
    </w:p>
    <w:p w14:paraId="6DD62B52" w14:textId="628A057E" w:rsidR="008F0EEF" w:rsidRDefault="00F16DCB" w:rsidP="008F0EEF">
      <w:pPr>
        <w:pStyle w:val="ListParagraph"/>
      </w:pPr>
      <w:r>
        <w:t>______</w:t>
      </w:r>
      <w:proofErr w:type="gramStart"/>
      <w:r>
        <w:t>1 __</w:t>
      </w:r>
      <w:proofErr w:type="gramEnd"/>
      <w:r>
        <w:t>_______2 ________3      =          $________________</w:t>
      </w:r>
    </w:p>
    <w:p w14:paraId="4C48CD58" w14:textId="77777777" w:rsidR="008F0EEF" w:rsidRDefault="008F0EEF" w:rsidP="008F0EEF">
      <w:pPr>
        <w:pStyle w:val="ListParagraph"/>
        <w:numPr>
          <w:ilvl w:val="0"/>
          <w:numId w:val="1"/>
        </w:numPr>
      </w:pPr>
      <w:r>
        <w:t>Signature: ______________________________________________</w:t>
      </w:r>
    </w:p>
    <w:p w14:paraId="1FFA79D2" w14:textId="77777777" w:rsidR="008F0EEF" w:rsidRDefault="008F0EEF" w:rsidP="008F0EEF">
      <w:pPr>
        <w:pStyle w:val="ListParagraph"/>
        <w:numPr>
          <w:ilvl w:val="0"/>
          <w:numId w:val="1"/>
        </w:numPr>
      </w:pPr>
      <w:r>
        <w:t>VENDOR INFORMATION (PLEASE PRINT)</w:t>
      </w:r>
    </w:p>
    <w:p w14:paraId="67202063" w14:textId="77777777" w:rsidR="008F0EEF" w:rsidRDefault="008F0EEF" w:rsidP="008F0EEF">
      <w:r>
        <w:t>COMPANY:</w:t>
      </w:r>
    </w:p>
    <w:p w14:paraId="56877185" w14:textId="77777777" w:rsidR="008F0EEF" w:rsidRDefault="008F0EEF" w:rsidP="008F0EEF">
      <w:r>
        <w:t>CONTACT</w:t>
      </w:r>
      <w:r w:rsidR="007B48D4">
        <w:t xml:space="preserve"> NAME</w:t>
      </w:r>
      <w:r>
        <w:t>:</w:t>
      </w:r>
    </w:p>
    <w:p w14:paraId="251AE950" w14:textId="77777777" w:rsidR="008F0EEF" w:rsidRDefault="008F0EEF" w:rsidP="008F0EEF">
      <w:r>
        <w:t>PHONE:</w:t>
      </w:r>
    </w:p>
    <w:p w14:paraId="14756E6B" w14:textId="77777777" w:rsidR="008F0EEF" w:rsidRDefault="008F0EEF" w:rsidP="008F0EEF">
      <w:r>
        <w:t>SOCIAL MEDIA INFORMATION</w:t>
      </w:r>
    </w:p>
    <w:p w14:paraId="7819B5DE" w14:textId="77777777" w:rsidR="008F0EEF" w:rsidRDefault="008F0EEF" w:rsidP="008F0EEF">
      <w:r>
        <w:t>FACEBOOK: www.facebook.com/_______________________________________________________</w:t>
      </w:r>
    </w:p>
    <w:p w14:paraId="0D62EBEE" w14:textId="77777777" w:rsidR="008F0EEF" w:rsidRDefault="008F0EEF" w:rsidP="008F0EEF">
      <w:r>
        <w:t>INSTAGRAM: www.instagram.com/______________________________________________________</w:t>
      </w:r>
    </w:p>
    <w:p w14:paraId="2701BAB1" w14:textId="77777777" w:rsidR="008F0EEF" w:rsidRDefault="008F0EEF" w:rsidP="008F0EEF">
      <w:proofErr w:type="gramStart"/>
      <w:r>
        <w:t>Email:_</w:t>
      </w:r>
      <w:proofErr w:type="gramEnd"/>
      <w:r>
        <w:t>______________________________________________________________</w:t>
      </w:r>
    </w:p>
    <w:p w14:paraId="113D40C8" w14:textId="5F1F63A0" w:rsidR="0020715C" w:rsidRDefault="008F0EEF" w:rsidP="007B48D4">
      <w:r>
        <w:t xml:space="preserve"> You must bring your own Table covers and </w:t>
      </w:r>
      <w:r w:rsidR="00F16DCB">
        <w:t xml:space="preserve">décor- please remember we are pet friendly and this is </w:t>
      </w:r>
      <w:proofErr w:type="gramStart"/>
      <w:r w:rsidR="00F16DCB">
        <w:t>a  Christmas</w:t>
      </w:r>
      <w:proofErr w:type="gramEnd"/>
      <w:r w:rsidR="00F16DCB">
        <w:t xml:space="preserve"> Market</w:t>
      </w:r>
    </w:p>
    <w:p w14:paraId="03FDFF9F" w14:textId="30861744" w:rsidR="00C678F6" w:rsidRDefault="007B48D4" w:rsidP="007B48D4">
      <w:r>
        <w:t xml:space="preserve"> If you have any requests for power or wall, you must request now in writing please</w:t>
      </w:r>
      <w:r w:rsidR="0020715C">
        <w:t xml:space="preserve">, late requests may not be accommodated, cancellations are not subject to refunds, if you </w:t>
      </w:r>
      <w:proofErr w:type="gramStart"/>
      <w:r w:rsidR="0020715C">
        <w:t>no</w:t>
      </w:r>
      <w:proofErr w:type="gramEnd"/>
      <w:r w:rsidR="0020715C">
        <w:t xml:space="preserve"> show you will not be invited to attend again.</w:t>
      </w:r>
    </w:p>
    <w:p w14:paraId="1C98F5B1" w14:textId="6E65EA85" w:rsidR="0020715C" w:rsidRDefault="0020715C" w:rsidP="007B48D4">
      <w:r>
        <w:t xml:space="preserve">I understand my fee is not </w:t>
      </w:r>
      <w:proofErr w:type="spellStart"/>
      <w:r>
        <w:t>refundable________________Initial</w:t>
      </w:r>
      <w:proofErr w:type="spellEnd"/>
    </w:p>
    <w:p w14:paraId="579179C2" w14:textId="59B6E377" w:rsidR="0020715C" w:rsidRDefault="0020715C" w:rsidP="007B48D4">
      <w:r>
        <w:t xml:space="preserve">I understand that my table space is my responsibility, and if I choose to bring my own pet it will be on </w:t>
      </w:r>
      <w:proofErr w:type="gramStart"/>
      <w:r>
        <w:t>leash</w:t>
      </w:r>
      <w:proofErr w:type="gramEnd"/>
      <w:r>
        <w:t xml:space="preserve"> and </w:t>
      </w:r>
      <w:r w:rsidR="00F16DCB">
        <w:t xml:space="preserve">I will sign the waiver for my </w:t>
      </w:r>
      <w:proofErr w:type="spellStart"/>
      <w:proofErr w:type="gramStart"/>
      <w:r w:rsidR="00F16DCB">
        <w:t>pet__</w:t>
      </w:r>
      <w:proofErr w:type="gramEnd"/>
      <w:r w:rsidR="00F16DCB">
        <w:t>________________Initial</w:t>
      </w:r>
      <w:proofErr w:type="spellEnd"/>
    </w:p>
    <w:p w14:paraId="596C2F08" w14:textId="18B2DD5F" w:rsidR="00F16DCB" w:rsidRDefault="00F16DCB" w:rsidP="007B48D4">
      <w:r>
        <w:t xml:space="preserve">I understand there is no early pack up </w:t>
      </w:r>
      <w:proofErr w:type="spellStart"/>
      <w:r>
        <w:t>permitted___________Initial</w:t>
      </w:r>
      <w:proofErr w:type="spellEnd"/>
    </w:p>
    <w:p w14:paraId="48924DA2" w14:textId="0F300039" w:rsidR="00F16DCB" w:rsidRDefault="00F16DCB" w:rsidP="007B48D4"/>
    <w:p w14:paraId="7AEAE1B6" w14:textId="15EEC4BB" w:rsidR="007B48D4" w:rsidRDefault="008F0EEF" w:rsidP="007B48D4">
      <w:r>
        <w:lastRenderedPageBreak/>
        <w:t>:</w:t>
      </w:r>
      <w:r w:rsidR="00FB641B">
        <w:rPr>
          <w:noProof/>
        </w:rPr>
        <w:drawing>
          <wp:anchor distT="0" distB="0" distL="114300" distR="114300" simplePos="0" relativeHeight="251658240" behindDoc="0" locked="0" layoutInCell="1" allowOverlap="1" wp14:anchorId="7BCC7E98" wp14:editId="6F2192F7">
            <wp:simplePos x="0" y="0"/>
            <wp:positionH relativeFrom="column">
              <wp:posOffset>1533525</wp:posOffset>
            </wp:positionH>
            <wp:positionV relativeFrom="paragraph">
              <wp:posOffset>172085</wp:posOffset>
            </wp:positionV>
            <wp:extent cx="3009900" cy="1924050"/>
            <wp:effectExtent l="19050" t="0" r="0" b="0"/>
            <wp:wrapSquare wrapText="bothSides"/>
            <wp:docPr id="4" name="Picture 0" descr="44948661_2241213566149525_3328073503726370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48661_2241213566149525_3328073503726370816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207BE" w14:textId="77777777" w:rsidR="007B48D4" w:rsidRDefault="007B48D4" w:rsidP="007B48D4"/>
    <w:p w14:paraId="3D4FCAFB" w14:textId="77777777" w:rsidR="007B48D4" w:rsidRDefault="007B48D4" w:rsidP="007B48D4"/>
    <w:p w14:paraId="392AD98C" w14:textId="77777777" w:rsidR="007B48D4" w:rsidRDefault="007B48D4" w:rsidP="007B48D4"/>
    <w:p w14:paraId="3BE8ABF2" w14:textId="77777777" w:rsidR="007B48D4" w:rsidRDefault="007B48D4" w:rsidP="007B48D4"/>
    <w:p w14:paraId="7DDFEBAB" w14:textId="77777777" w:rsidR="00C678F6" w:rsidRDefault="00C678F6" w:rsidP="007B48D4">
      <w:pPr>
        <w:jc w:val="center"/>
        <w:rPr>
          <w:color w:val="548DD4" w:themeColor="text2" w:themeTint="99"/>
          <w:sz w:val="44"/>
          <w:szCs w:val="44"/>
        </w:rPr>
      </w:pPr>
    </w:p>
    <w:p w14:paraId="681945D1" w14:textId="47C579D6" w:rsidR="008F0EEF" w:rsidRPr="007B48D4" w:rsidRDefault="008F0EEF" w:rsidP="007B48D4">
      <w:pPr>
        <w:jc w:val="center"/>
      </w:pPr>
      <w:r w:rsidRPr="00410890">
        <w:rPr>
          <w:color w:val="548DD4" w:themeColor="text2" w:themeTint="99"/>
          <w:sz w:val="44"/>
          <w:szCs w:val="44"/>
        </w:rPr>
        <w:t>VENDOR RULES:</w:t>
      </w:r>
    </w:p>
    <w:p w14:paraId="2C985A23" w14:textId="77777777" w:rsidR="008F0EEF" w:rsidRDefault="008F0EEF" w:rsidP="008F0EEF">
      <w:pPr>
        <w:jc w:val="center"/>
      </w:pPr>
      <w:r>
        <w:t>- Tables are non-refundable and non-transferable.</w:t>
      </w:r>
    </w:p>
    <w:p w14:paraId="6BC6CA2D" w14:textId="77777777" w:rsidR="008F0EEF" w:rsidRDefault="008F0EEF" w:rsidP="008F0EEF">
      <w:pPr>
        <w:jc w:val="center"/>
      </w:pPr>
      <w:r>
        <w:t>-No ta</w:t>
      </w:r>
      <w:r w:rsidR="007B48D4">
        <w:t>ble swapping with other vendors, no sharing of tables. One vendor per table.</w:t>
      </w:r>
    </w:p>
    <w:p w14:paraId="44471BE8" w14:textId="6A51A676" w:rsidR="008F0EEF" w:rsidRDefault="008F0EEF" w:rsidP="007B48D4">
      <w:pPr>
        <w:jc w:val="center"/>
      </w:pPr>
      <w:r>
        <w:t xml:space="preserve">-Table </w:t>
      </w:r>
      <w:proofErr w:type="gramStart"/>
      <w:r>
        <w:t>set</w:t>
      </w:r>
      <w:proofErr w:type="gramEnd"/>
      <w:r>
        <w:t xml:space="preserve"> up wi</w:t>
      </w:r>
      <w:r w:rsidR="007B48D4">
        <w:t>ll begin at 8 am</w:t>
      </w:r>
      <w:r w:rsidR="00F16DCB">
        <w:t xml:space="preserve">, </w:t>
      </w:r>
      <w:r>
        <w:t>please be comple</w:t>
      </w:r>
      <w:r w:rsidR="007B48D4">
        <w:t xml:space="preserve">tely set up before doors open 10 </w:t>
      </w:r>
      <w:r>
        <w:t>am.</w:t>
      </w:r>
    </w:p>
    <w:p w14:paraId="77065AFC" w14:textId="77777777" w:rsidR="008F0EEF" w:rsidRDefault="008F0EEF" w:rsidP="008F0EEF">
      <w:pPr>
        <w:jc w:val="center"/>
      </w:pPr>
      <w:r>
        <w:t>-</w:t>
      </w:r>
      <w:r w:rsidRPr="00F16DCB">
        <w:rPr>
          <w:b/>
          <w:bCs/>
          <w:u w:val="single"/>
        </w:rPr>
        <w:t>Your table will be labeled by receipt on table</w:t>
      </w:r>
      <w:r>
        <w:t>, so please look for your name upon arrival.</w:t>
      </w:r>
    </w:p>
    <w:p w14:paraId="49DD6F3B" w14:textId="7A7D0449" w:rsidR="008F0EEF" w:rsidRDefault="008F0EEF" w:rsidP="008F0EEF">
      <w:pPr>
        <w:jc w:val="center"/>
      </w:pPr>
      <w:r>
        <w:t xml:space="preserve">-Early departure is strictly prohibited. Tear down @ </w:t>
      </w:r>
      <w:r w:rsidR="00F16DCB">
        <w:t>6</w:t>
      </w:r>
      <w:r>
        <w:t>:00</w:t>
      </w:r>
      <w:r w:rsidR="00F16DCB">
        <w:t xml:space="preserve"> </w:t>
      </w:r>
      <w:r>
        <w:t>pm</w:t>
      </w:r>
    </w:p>
    <w:p w14:paraId="4D384AE8" w14:textId="4289B17B" w:rsidR="00C972B1" w:rsidRDefault="008F0EEF" w:rsidP="00C972B1">
      <w:pPr>
        <w:jc w:val="center"/>
      </w:pPr>
      <w:r>
        <w:t>- Your table fee included two chairs and an 8ft banquet table. All special requests</w:t>
      </w:r>
      <w:r w:rsidR="00C972B1">
        <w:t xml:space="preserve"> like power/wall/corner </w:t>
      </w:r>
      <w:proofErr w:type="gramStart"/>
      <w:r w:rsidR="00C972B1">
        <w:t xml:space="preserve">spot </w:t>
      </w:r>
      <w:r>
        <w:t xml:space="preserve"> </w:t>
      </w:r>
      <w:r w:rsidR="00BC1459">
        <w:t>M</w:t>
      </w:r>
      <w:r w:rsidR="007B48D4">
        <w:t>UST</w:t>
      </w:r>
      <w:proofErr w:type="gramEnd"/>
      <w:r w:rsidR="007B48D4">
        <w:t xml:space="preserve"> be asked </w:t>
      </w:r>
      <w:r w:rsidR="00F16DCB">
        <w:t xml:space="preserve">upon registration </w:t>
      </w:r>
      <w:r w:rsidR="00C972B1">
        <w:t>otherwise we will try to accommodate</w:t>
      </w:r>
      <w:r w:rsidR="001B63FB">
        <w:t xml:space="preserve"> if possible.</w:t>
      </w:r>
    </w:p>
    <w:p w14:paraId="74F6C422" w14:textId="77777777" w:rsidR="008F0EEF" w:rsidRDefault="008F0EEF" w:rsidP="00BC1459">
      <w:pPr>
        <w:jc w:val="center"/>
      </w:pPr>
      <w:r>
        <w:t>-This is a pet friendly event, so please keep this in mind while setting up, keep anything you don’t want knocked off your table away from the edge.</w:t>
      </w:r>
    </w:p>
    <w:p w14:paraId="39CF46B6" w14:textId="77777777" w:rsidR="008F0EEF" w:rsidRDefault="008F0EEF" w:rsidP="008F0EEF">
      <w:pPr>
        <w:jc w:val="center"/>
      </w:pPr>
      <w:r>
        <w:t>-</w:t>
      </w:r>
      <w:proofErr w:type="gramStart"/>
      <w:r>
        <w:t>Clean</w:t>
      </w:r>
      <w:proofErr w:type="gramEnd"/>
      <w:r>
        <w:t xml:space="preserve"> up is your responsibility. Do not leave any garbage behind.</w:t>
      </w:r>
    </w:p>
    <w:p w14:paraId="0F9D1AC5" w14:textId="51DC2F0C" w:rsidR="008F0EEF" w:rsidRDefault="00973B08" w:rsidP="00BB0C04">
      <w:pPr>
        <w:jc w:val="center"/>
      </w:pPr>
      <w:r>
        <w:t xml:space="preserve">-You may bring your own pet, provided the responsible parent </w:t>
      </w:r>
      <w:proofErr w:type="gramStart"/>
      <w:r w:rsidR="00F16DCB">
        <w:t>is present at all times</w:t>
      </w:r>
      <w:proofErr w:type="gramEnd"/>
      <w:r w:rsidR="00F16DCB">
        <w:t xml:space="preserve">, </w:t>
      </w:r>
      <w:r>
        <w:t xml:space="preserve">and your pet is free of illness and parasites. </w:t>
      </w:r>
      <w:r w:rsidR="007B48D4">
        <w:t>You must sign a waiver if your dog is present.</w:t>
      </w:r>
      <w:r w:rsidR="00F16DCB">
        <w:t xml:space="preserve"> Your pet must be on </w:t>
      </w:r>
      <w:proofErr w:type="gramStart"/>
      <w:r w:rsidR="00F16DCB">
        <w:t>leash,</w:t>
      </w:r>
      <w:proofErr w:type="gramEnd"/>
      <w:r w:rsidR="00F16DCB">
        <w:t xml:space="preserve"> we are also a positive reinforcement company so there is to be </w:t>
      </w:r>
      <w:proofErr w:type="gramStart"/>
      <w:r w:rsidR="00F16DCB">
        <w:t>no</w:t>
      </w:r>
      <w:proofErr w:type="gramEnd"/>
      <w:r w:rsidR="00F16DCB">
        <w:t xml:space="preserve"> any use </w:t>
      </w:r>
      <w:proofErr w:type="gramStart"/>
      <w:r w:rsidR="00F16DCB">
        <w:t>of</w:t>
      </w:r>
      <w:proofErr w:type="gramEnd"/>
      <w:r w:rsidR="00F16DCB">
        <w:t xml:space="preserve"> aversive tools.</w:t>
      </w:r>
    </w:p>
    <w:p w14:paraId="1918A473" w14:textId="77777777" w:rsidR="008F0EEF" w:rsidRDefault="008F0EEF" w:rsidP="008F0EEF">
      <w:pPr>
        <w:jc w:val="center"/>
      </w:pPr>
    </w:p>
    <w:p w14:paraId="6169A20C" w14:textId="77777777" w:rsidR="008F0EEF" w:rsidRDefault="008F0EEF" w:rsidP="007B48D4">
      <w:pPr>
        <w:jc w:val="center"/>
      </w:pPr>
      <w:r>
        <w:t>We would love for all our vendors to participate and provide a door prize/raffle item –</w:t>
      </w:r>
      <w:r w:rsidR="00BC1459">
        <w:t xml:space="preserve"> it</w:t>
      </w:r>
      <w:r>
        <w:t xml:space="preserve"> can be</w:t>
      </w:r>
    </w:p>
    <w:p w14:paraId="2C7A9122" w14:textId="01B5AA2B" w:rsidR="008F0EEF" w:rsidRDefault="007B48D4" w:rsidP="008F0EEF">
      <w:pPr>
        <w:jc w:val="center"/>
      </w:pPr>
      <w:r>
        <w:t>an</w:t>
      </w:r>
      <w:r w:rsidR="00A841FE">
        <w:t xml:space="preserve"> item or</w:t>
      </w:r>
      <w:r w:rsidR="008F0EEF">
        <w:t xml:space="preserve"> gift certificate minimum of $2</w:t>
      </w:r>
      <w:r w:rsidR="00F16DCB">
        <w:t>5</w:t>
      </w:r>
      <w:r w:rsidR="008F0EEF">
        <w:t>. Please let us know what you would like to</w:t>
      </w:r>
    </w:p>
    <w:p w14:paraId="751E98F8" w14:textId="6F840E45" w:rsidR="008F0EEF" w:rsidRDefault="008F0EEF" w:rsidP="008F0EEF">
      <w:pPr>
        <w:jc w:val="center"/>
      </w:pPr>
      <w:r>
        <w:t>donate.</w:t>
      </w:r>
      <w:r w:rsidR="00BC1459">
        <w:t xml:space="preserve"> </w:t>
      </w:r>
      <w:r>
        <w:t xml:space="preserve"> All donations will be </w:t>
      </w:r>
      <w:r w:rsidR="007B48D4">
        <w:t xml:space="preserve">brought forward to </w:t>
      </w:r>
      <w:r w:rsidR="00F16DCB">
        <w:t>Alpine’s table</w:t>
      </w:r>
      <w:r w:rsidR="007B48D4">
        <w:t xml:space="preserve"> before </w:t>
      </w:r>
      <w:r w:rsidR="00F16DCB">
        <w:t>10</w:t>
      </w:r>
      <w:r>
        <w:t xml:space="preserve"> AM to give away to entrants at sign in!</w:t>
      </w:r>
    </w:p>
    <w:p w14:paraId="6021627F" w14:textId="18E4FAF3" w:rsidR="00C0185B" w:rsidRDefault="008F0EEF" w:rsidP="00F16DCB">
      <w:pPr>
        <w:jc w:val="center"/>
      </w:pPr>
      <w:r>
        <w:t>_____________________________________________________________________________</w:t>
      </w:r>
    </w:p>
    <w:sectPr w:rsidR="00C0185B" w:rsidSect="00A737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4734D"/>
    <w:multiLevelType w:val="hybridMultilevel"/>
    <w:tmpl w:val="221A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84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EF"/>
    <w:rsid w:val="000D64B7"/>
    <w:rsid w:val="000F5E5D"/>
    <w:rsid w:val="001B63FB"/>
    <w:rsid w:val="001D57BF"/>
    <w:rsid w:val="001E6EB9"/>
    <w:rsid w:val="0020715C"/>
    <w:rsid w:val="002901D9"/>
    <w:rsid w:val="00410890"/>
    <w:rsid w:val="004C71B8"/>
    <w:rsid w:val="00503D2F"/>
    <w:rsid w:val="00504C35"/>
    <w:rsid w:val="005E660F"/>
    <w:rsid w:val="006262EE"/>
    <w:rsid w:val="006811BC"/>
    <w:rsid w:val="0068680F"/>
    <w:rsid w:val="006E777D"/>
    <w:rsid w:val="007B48D4"/>
    <w:rsid w:val="007C1C72"/>
    <w:rsid w:val="00883247"/>
    <w:rsid w:val="008F0EEF"/>
    <w:rsid w:val="00973B08"/>
    <w:rsid w:val="00A737A5"/>
    <w:rsid w:val="00A841FE"/>
    <w:rsid w:val="00B1595E"/>
    <w:rsid w:val="00B90093"/>
    <w:rsid w:val="00BB0C04"/>
    <w:rsid w:val="00BC1459"/>
    <w:rsid w:val="00C0185B"/>
    <w:rsid w:val="00C2171E"/>
    <w:rsid w:val="00C678F6"/>
    <w:rsid w:val="00C972B1"/>
    <w:rsid w:val="00DA2B73"/>
    <w:rsid w:val="00DB0210"/>
    <w:rsid w:val="00F16DCB"/>
    <w:rsid w:val="00FB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CE86"/>
  <w15:docId w15:val="{B4B2260C-5CBF-41FD-9363-40C719F2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pineviewdog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3424-2655-4D09-8B5E-450F9477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</dc:creator>
  <cp:lastModifiedBy>Kyla Janes</cp:lastModifiedBy>
  <cp:revision>2</cp:revision>
  <dcterms:created xsi:type="dcterms:W3CDTF">2025-06-21T19:42:00Z</dcterms:created>
  <dcterms:modified xsi:type="dcterms:W3CDTF">2025-06-21T19:42:00Z</dcterms:modified>
</cp:coreProperties>
</file>